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F649411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23208F">
        <w:rPr>
          <w:b/>
        </w:rPr>
        <w:t>3</w:t>
      </w:r>
      <w:r w:rsidR="005F2021">
        <w:rPr>
          <w:b/>
        </w:rPr>
        <w:t>6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002974B3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3A1549">
        <w:rPr>
          <w:b/>
        </w:rPr>
        <w:t>06/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3A1549">
        <w:rPr>
          <w:b/>
        </w:rPr>
        <w:t>11</w:t>
      </w:r>
      <w:r w:rsidR="0023208F">
        <w:rPr>
          <w:b/>
        </w:rPr>
        <w:t>/0</w:t>
      </w:r>
      <w:r w:rsidR="001729F5">
        <w:rPr>
          <w:b/>
        </w:rPr>
        <w:t>5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843"/>
        <w:gridCol w:w="1843"/>
        <w:gridCol w:w="1842"/>
        <w:gridCol w:w="1985"/>
        <w:gridCol w:w="1843"/>
        <w:gridCol w:w="1701"/>
        <w:gridCol w:w="1701"/>
      </w:tblGrid>
      <w:tr w:rsidR="00D83CC1" w14:paraId="03D7286C" w14:textId="77777777" w:rsidTr="00A31672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4FAA51F9" w:rsidR="00D83CC1" w:rsidRDefault="003A154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D1635FD" w:rsidR="00D83CC1" w:rsidRDefault="003A154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23208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4751A2A5" w:rsidR="00D83CC1" w:rsidRPr="00CF57C2" w:rsidRDefault="00FB784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3A1549">
              <w:rPr>
                <w:b/>
                <w:color w:val="000000" w:themeColor="text1"/>
              </w:rPr>
              <w:t>8</w:t>
            </w:r>
            <w:r w:rsidR="00CF57C2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C866CA4" w:rsidR="00D83CC1" w:rsidRPr="00CF57C2" w:rsidRDefault="00FB784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3A1549">
              <w:rPr>
                <w:b/>
                <w:color w:val="000000" w:themeColor="text1"/>
              </w:rPr>
              <w:t>9</w:t>
            </w:r>
            <w:r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972A5E5" w:rsidR="00D83CC1" w:rsidRPr="00CF57C2" w:rsidRDefault="003A154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34D0EDC3" w:rsidR="00D83CC1" w:rsidRPr="00CF57C2" w:rsidRDefault="003A1549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FB784B">
              <w:rPr>
                <w:b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3709B" w14:paraId="6A870375" w14:textId="77777777" w:rsidTr="00A31672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53709B" w:rsidRDefault="0053709B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53709B" w:rsidRDefault="0053709B" w:rsidP="00996E8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3709B" w:rsidRPr="00DE4144" w:rsidRDefault="0053709B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3709B" w:rsidRDefault="0053709B" w:rsidP="00996E8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7BEE9" w14:textId="77777777" w:rsidR="0053709B" w:rsidRDefault="00B11A89" w:rsidP="00B11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16FDAE24" w:rsidR="00FA23A1" w:rsidRPr="00C524EE" w:rsidRDefault="00B11A89" w:rsidP="00B11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5C3CB74B" w:rsidR="0053709B" w:rsidRPr="00C524EE" w:rsidRDefault="00244C95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Đưa trẻ đi tham quan Lăng Bác, xem xiế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7FE900AC" w:rsidR="0053709B" w:rsidRPr="0077183A" w:rsidRDefault="006D6A72" w:rsidP="00AA3F95">
            <w:pPr>
              <w:spacing w:after="60" w:line="240" w:lineRule="auto"/>
            </w:pPr>
            <w:r>
              <w:t>- 8h30: Dự họp về thực hiện mô hình thí điểm “</w:t>
            </w:r>
            <w:r w:rsidR="003D3F8B">
              <w:t>Trường học chuyển đổi số” tại P306 trụ sở UBND phường Đức Giang</w:t>
            </w:r>
          </w:p>
        </w:tc>
        <w:tc>
          <w:tcPr>
            <w:tcW w:w="1985" w:type="dxa"/>
          </w:tcPr>
          <w:p w14:paraId="35ADB099" w14:textId="4222F384" w:rsidR="0053709B" w:rsidRPr="0077183A" w:rsidRDefault="00A76B0B" w:rsidP="00996E80">
            <w:pPr>
              <w:spacing w:after="60" w:line="240" w:lineRule="auto"/>
            </w:pPr>
            <w:r w:rsidRPr="0077183A">
              <w:t>- Dự giờ lớp B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37A712" w14:textId="77777777" w:rsidR="00AA3F95" w:rsidRPr="0077183A" w:rsidRDefault="00AA3F95" w:rsidP="00AA3F95">
            <w:pPr>
              <w:spacing w:after="60" w:line="240" w:lineRule="auto"/>
            </w:pPr>
            <w:r w:rsidRPr="0077183A">
              <w:t>- Dự giờ lớp C1</w:t>
            </w:r>
          </w:p>
          <w:p w14:paraId="076086D6" w14:textId="3AA7E379" w:rsidR="0053709B" w:rsidRPr="0077183A" w:rsidRDefault="0053709B" w:rsidP="00996E80">
            <w:pPr>
              <w:spacing w:after="60" w:line="240" w:lineRule="auto"/>
            </w:pPr>
            <w:r w:rsidRPr="0077183A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4063C58D" w:rsidR="0053709B" w:rsidRDefault="00A76B0B" w:rsidP="00996E80">
            <w:r w:rsidRPr="00A76B0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53709B" w:rsidRDefault="0053709B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53709B" w14:paraId="60383961" w14:textId="77777777" w:rsidTr="00A31672">
        <w:trPr>
          <w:trHeight w:val="588"/>
        </w:trPr>
        <w:tc>
          <w:tcPr>
            <w:tcW w:w="597" w:type="dxa"/>
            <w:vMerge/>
          </w:tcPr>
          <w:p w14:paraId="589C8FE5" w14:textId="77777777" w:rsidR="0053709B" w:rsidRDefault="0053709B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53709B" w:rsidRDefault="0053709B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3709B" w:rsidRDefault="0053709B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20633A" w14:textId="6D4190C1" w:rsidR="0053709B" w:rsidRPr="00C524EE" w:rsidRDefault="00B11A89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345E05E9" w:rsidR="0053709B" w:rsidRPr="00C524EE" w:rsidRDefault="00244C95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1619650" w14:textId="20B1CB1F" w:rsidR="0053709B" w:rsidRPr="0077183A" w:rsidRDefault="00244C95" w:rsidP="00C95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77183A">
              <w:t>- Trực và làm việc tại phòng</w:t>
            </w:r>
          </w:p>
        </w:tc>
        <w:tc>
          <w:tcPr>
            <w:tcW w:w="1985" w:type="dxa"/>
          </w:tcPr>
          <w:p w14:paraId="57D05054" w14:textId="793AC681" w:rsidR="0053709B" w:rsidRPr="0077183A" w:rsidRDefault="0053709B" w:rsidP="00996E80">
            <w:pPr>
              <w:spacing w:after="60" w:line="240" w:lineRule="auto"/>
            </w:pPr>
            <w:r w:rsidRPr="0077183A">
              <w:t>- Trực và làm việc tại phòn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A02D3E" w14:textId="77777777" w:rsidR="0053709B" w:rsidRPr="0077183A" w:rsidRDefault="0053709B" w:rsidP="00996E80">
            <w:pPr>
              <w:spacing w:after="60" w:line="240" w:lineRule="auto"/>
            </w:pPr>
            <w:r w:rsidRPr="0077183A">
              <w:t>- Tổng VS môi trường.</w:t>
            </w:r>
          </w:p>
          <w:p w14:paraId="54C93FBE" w14:textId="506AA7EC" w:rsidR="0053709B" w:rsidRPr="0077183A" w:rsidRDefault="0053709B" w:rsidP="00996E80">
            <w:pPr>
              <w:spacing w:after="60" w:line="240" w:lineRule="auto"/>
            </w:pPr>
            <w:r w:rsidRPr="0077183A">
              <w:t>- Sinh hoạt chi b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53709B" w:rsidRDefault="0053709B" w:rsidP="00996E80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3709B" w:rsidRDefault="0053709B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244C95" w14:paraId="425511F3" w14:textId="77777777" w:rsidTr="00A31672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244C95" w:rsidRDefault="00244C95" w:rsidP="00244C9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244C95" w:rsidRDefault="00244C95" w:rsidP="00244C9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244C95" w:rsidRPr="00DE4144" w:rsidRDefault="00244C95" w:rsidP="00244C9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244C95" w:rsidRDefault="00244C95" w:rsidP="00244C9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C318E9" w14:textId="77777777" w:rsidR="00244C95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827D7EC" w14:textId="77777777" w:rsidR="00244C95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  <w:p w14:paraId="77B49DCA" w14:textId="5D906055" w:rsidR="00244C95" w:rsidRPr="00C524EE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Phân xe đưa trẻ đi tham qu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6A52804A" w:rsidR="00244C95" w:rsidRPr="00C524EE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Đưa trẻ đi tham quan Lăng Bác, xem xiếc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541E629" w14:textId="76D9680F" w:rsidR="00244C95" w:rsidRPr="0077183A" w:rsidRDefault="00DA5DD1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77183A">
              <w:t>- Dự giờ lớp A</w:t>
            </w:r>
            <w:r w:rsidR="0077183A" w:rsidRPr="0077183A">
              <w:t>2</w:t>
            </w:r>
          </w:p>
        </w:tc>
        <w:tc>
          <w:tcPr>
            <w:tcW w:w="1985" w:type="dxa"/>
          </w:tcPr>
          <w:p w14:paraId="7E17C325" w14:textId="596B5417" w:rsidR="00244C95" w:rsidRPr="0077183A" w:rsidRDefault="00244C95" w:rsidP="00244C95">
            <w:pPr>
              <w:spacing w:after="60" w:line="240" w:lineRule="auto"/>
            </w:pPr>
            <w:r w:rsidRPr="0077183A">
              <w:t>- Dự giờ lớp B</w:t>
            </w:r>
            <w:r w:rsidR="007F0F02">
              <w:t>2</w:t>
            </w:r>
          </w:p>
          <w:p w14:paraId="0C278937" w14:textId="5FCA3961" w:rsidR="00244C95" w:rsidRPr="0077183A" w:rsidRDefault="00244C95" w:rsidP="00244C95">
            <w:pPr>
              <w:spacing w:after="60" w:line="240" w:lineRule="auto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35D0D6" w14:textId="03AD2078" w:rsidR="00244C95" w:rsidRPr="0077183A" w:rsidRDefault="00244C95" w:rsidP="00244C95">
            <w:pPr>
              <w:spacing w:line="240" w:lineRule="auto"/>
            </w:pPr>
            <w:r w:rsidRPr="0077183A">
              <w:t xml:space="preserve">- Dự giờ lớp </w:t>
            </w:r>
            <w:r w:rsidR="00C560EA" w:rsidRPr="0077183A">
              <w:t>NT</w:t>
            </w:r>
          </w:p>
          <w:p w14:paraId="011F67A0" w14:textId="2B70A34F" w:rsidR="00244C95" w:rsidRPr="0077183A" w:rsidRDefault="00244C95" w:rsidP="00244C95">
            <w:pPr>
              <w:spacing w:line="240" w:lineRule="auto"/>
            </w:pPr>
            <w:r w:rsidRPr="0077183A">
              <w:t>- Xây dựng lịch công tác tuần sa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721BE" w14:textId="19E81220" w:rsidR="00244C95" w:rsidRDefault="00C560EA" w:rsidP="00A76B0B">
            <w:pPr>
              <w:spacing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244C95" w:rsidRDefault="00244C95" w:rsidP="00244C95">
            <w:pPr>
              <w:spacing w:after="60" w:line="240" w:lineRule="auto"/>
              <w:rPr>
                <w:color w:val="000000"/>
              </w:rPr>
            </w:pPr>
          </w:p>
        </w:tc>
      </w:tr>
      <w:tr w:rsidR="00244C95" w14:paraId="1C26A32B" w14:textId="77777777" w:rsidTr="00A31672">
        <w:trPr>
          <w:trHeight w:val="653"/>
        </w:trPr>
        <w:tc>
          <w:tcPr>
            <w:tcW w:w="597" w:type="dxa"/>
            <w:vMerge/>
          </w:tcPr>
          <w:p w14:paraId="549E7B88" w14:textId="77777777" w:rsidR="00244C95" w:rsidRDefault="00244C95" w:rsidP="0024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244C95" w:rsidRDefault="00244C95" w:rsidP="0024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244C95" w:rsidRDefault="00244C95" w:rsidP="00244C9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AF43A1" w14:textId="35CD57D2" w:rsidR="00244C95" w:rsidRPr="00C524EE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7A107B49" w:rsidR="00244C95" w:rsidRPr="00C524EE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E887031" w14:textId="77777777" w:rsidR="003D3F8B" w:rsidRDefault="003D3F8B" w:rsidP="003D3F8B">
            <w:pPr>
              <w:spacing w:line="240" w:lineRule="auto"/>
            </w:pPr>
            <w:r w:rsidRPr="0077183A">
              <w:t>- Dự giờ lớp C2</w:t>
            </w:r>
          </w:p>
          <w:p w14:paraId="5F0709C6" w14:textId="785DCC1F" w:rsidR="00244C95" w:rsidRPr="0077183A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</w:tcPr>
          <w:p w14:paraId="2C0EC9A5" w14:textId="256C0858" w:rsidR="00244C95" w:rsidRPr="0077183A" w:rsidRDefault="00C560EA" w:rsidP="00244C95">
            <w:pPr>
              <w:spacing w:line="240" w:lineRule="auto"/>
            </w:pPr>
            <w:r w:rsidRPr="0077183A">
              <w:t xml:space="preserve">- </w:t>
            </w:r>
            <w:r w:rsidR="003D3F8B">
              <w:t xml:space="preserve">14h00: Dự HN trực tuyến quán triệt NQ hội nghị lần thứ </w:t>
            </w:r>
            <w:r w:rsidR="009773C7">
              <w:t xml:space="preserve">tám BCH TƯ Đảng khoá XIII, NQ 23-NQ/ </w:t>
            </w:r>
            <w:r w:rsidR="009773C7">
              <w:t>TƯ</w:t>
            </w:r>
            <w:r w:rsidR="009773C7">
              <w:t xml:space="preserve">, Chỉ thị 30 -CT/ </w:t>
            </w:r>
            <w:r w:rsidR="009773C7">
              <w:t>TƯ</w:t>
            </w:r>
            <w:r w:rsidR="000932D9">
              <w:t xml:space="preserve"> tại NVH phường Đức Gian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C76667" w14:textId="114C2FA0" w:rsidR="00244C95" w:rsidRPr="0077183A" w:rsidRDefault="00244C95" w:rsidP="00C560EA">
            <w:pPr>
              <w:spacing w:line="240" w:lineRule="auto"/>
            </w:pPr>
            <w:r w:rsidRPr="0077183A"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2366A677" w:rsidR="00244C95" w:rsidRDefault="00244C95" w:rsidP="00244C95">
            <w:r w:rsidRPr="004223FB">
              <w:t xml:space="preserve">- </w:t>
            </w:r>
            <w:r w:rsidR="00C560EA"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244C95" w:rsidRDefault="00244C95" w:rsidP="00244C95">
            <w:pPr>
              <w:spacing w:after="60" w:line="240" w:lineRule="auto"/>
              <w:rPr>
                <w:color w:val="000000"/>
              </w:rPr>
            </w:pPr>
          </w:p>
        </w:tc>
      </w:tr>
      <w:tr w:rsidR="00244C95" w14:paraId="73183469" w14:textId="77777777" w:rsidTr="00A31672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244C95" w:rsidRDefault="00244C95" w:rsidP="00244C9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244C95" w:rsidRDefault="00244C95" w:rsidP="00244C9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244C95" w:rsidRPr="00DE4144" w:rsidRDefault="00244C95" w:rsidP="00244C95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244C95" w:rsidRDefault="00244C95" w:rsidP="00244C9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D3107C" w14:textId="77777777" w:rsidR="00244C95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172C2796" w:rsidR="00244C95" w:rsidRPr="00C524EE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215644" w14:textId="77777777" w:rsidR="00244C95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  <w:p w14:paraId="37ABDC23" w14:textId="77777777" w:rsidR="00244C95" w:rsidRPr="00C524EE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3FACA12" w14:textId="56321B53" w:rsidR="00A76B0B" w:rsidRPr="0077183A" w:rsidRDefault="00A76B0B" w:rsidP="00A76B0B">
            <w:pPr>
              <w:spacing w:after="60" w:line="240" w:lineRule="auto"/>
            </w:pPr>
            <w:r w:rsidRPr="0077183A">
              <w:t xml:space="preserve">- Dự giờ lớp  </w:t>
            </w:r>
            <w:r w:rsidR="009A0257">
              <w:t xml:space="preserve">C3, </w:t>
            </w:r>
            <w:r w:rsidRPr="0077183A">
              <w:t>A3</w:t>
            </w:r>
          </w:p>
          <w:p w14:paraId="02AD7B16" w14:textId="26A4485B" w:rsidR="00244C95" w:rsidRPr="0077183A" w:rsidRDefault="00244C95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</w:tcPr>
          <w:p w14:paraId="40368739" w14:textId="70277502" w:rsidR="00244C95" w:rsidRPr="0077183A" w:rsidRDefault="00BC65CC" w:rsidP="00244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6036CC">
              <w:t>8h00: Dự CT Cảm ơn người lao động (HT tầng 2 khu liên cơ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8BC2F5" w14:textId="05E7833B" w:rsidR="00244C95" w:rsidRPr="0077183A" w:rsidRDefault="00244C95" w:rsidP="00244C95">
            <w:pPr>
              <w:spacing w:after="60" w:line="240" w:lineRule="auto"/>
            </w:pPr>
            <w:r w:rsidRPr="0077183A">
              <w:t xml:space="preserve">- Dự giờ lớp </w:t>
            </w:r>
            <w:r w:rsidR="009A0257">
              <w:t>A1</w:t>
            </w:r>
          </w:p>
          <w:p w14:paraId="0193BE0E" w14:textId="3A0157A2" w:rsidR="00244C95" w:rsidRPr="0077183A" w:rsidRDefault="00244C95" w:rsidP="00244C95">
            <w:pPr>
              <w:spacing w:after="60" w:line="240" w:lineRule="auto"/>
            </w:pPr>
            <w:r w:rsidRPr="0077183A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DF9A" w14:textId="2FBA5342" w:rsidR="00244C95" w:rsidRDefault="00C560EA" w:rsidP="00A76B0B">
            <w:pPr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244C95" w:rsidRDefault="00244C95" w:rsidP="00244C95">
            <w:pPr>
              <w:spacing w:after="60" w:line="240" w:lineRule="auto"/>
              <w:rPr>
                <w:color w:val="000000"/>
              </w:rPr>
            </w:pPr>
          </w:p>
        </w:tc>
      </w:tr>
      <w:tr w:rsidR="00244C95" w14:paraId="6F6A90D1" w14:textId="77777777" w:rsidTr="00A31672">
        <w:trPr>
          <w:trHeight w:val="600"/>
        </w:trPr>
        <w:tc>
          <w:tcPr>
            <w:tcW w:w="597" w:type="dxa"/>
            <w:vMerge/>
          </w:tcPr>
          <w:p w14:paraId="029F97E2" w14:textId="77777777" w:rsidR="00244C95" w:rsidRDefault="00244C95" w:rsidP="0024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244C95" w:rsidRDefault="00244C95" w:rsidP="0024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244C95" w:rsidRDefault="00244C95" w:rsidP="00244C9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D89657" w14:textId="13F7645C" w:rsidR="00244C95" w:rsidRPr="00C524EE" w:rsidRDefault="00244C95" w:rsidP="00244C95">
            <w:pPr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0C5EF8" w14:textId="6334858F" w:rsidR="00244C95" w:rsidRPr="00C524EE" w:rsidRDefault="00C560EA" w:rsidP="00244C95">
            <w:pPr>
              <w:spacing w:after="60" w:line="240" w:lineRule="auto"/>
            </w:pPr>
            <w:r w:rsidRPr="004223FB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0F1E624" w14:textId="17741452" w:rsidR="00244C95" w:rsidRPr="0077183A" w:rsidRDefault="00C560EA" w:rsidP="00244C95">
            <w:pPr>
              <w:spacing w:after="60" w:line="240" w:lineRule="auto"/>
            </w:pPr>
            <w:r w:rsidRPr="0077183A">
              <w:t>- Trực và làm việc tại phòng</w:t>
            </w:r>
          </w:p>
        </w:tc>
        <w:tc>
          <w:tcPr>
            <w:tcW w:w="1985" w:type="dxa"/>
          </w:tcPr>
          <w:p w14:paraId="43E557B0" w14:textId="7E2E4AAE" w:rsidR="00244C95" w:rsidRPr="0077183A" w:rsidRDefault="00244C95" w:rsidP="00244C95">
            <w:pPr>
              <w:spacing w:after="60" w:line="240" w:lineRule="auto"/>
            </w:pPr>
            <w:r w:rsidRPr="0077183A">
              <w:t xml:space="preserve">- Dự giờ lớp </w:t>
            </w:r>
            <w:r w:rsidR="00A76B0B" w:rsidRPr="0077183A">
              <w:t>B</w:t>
            </w:r>
            <w:r w:rsidR="007F0F02">
              <w:t>1</w:t>
            </w:r>
          </w:p>
          <w:p w14:paraId="08243E11" w14:textId="70F4A1B4" w:rsidR="00244C95" w:rsidRPr="0077183A" w:rsidRDefault="00244C95" w:rsidP="00244C95">
            <w:pPr>
              <w:spacing w:after="60" w:line="240" w:lineRule="auto"/>
            </w:pPr>
          </w:p>
        </w:tc>
        <w:tc>
          <w:tcPr>
            <w:tcW w:w="1843" w:type="dxa"/>
          </w:tcPr>
          <w:p w14:paraId="4A4E8944" w14:textId="32CBB849" w:rsidR="00244C95" w:rsidRPr="0077183A" w:rsidRDefault="00244C95" w:rsidP="00244C95">
            <w:pPr>
              <w:spacing w:line="240" w:lineRule="auto"/>
            </w:pPr>
            <w:r w:rsidRPr="0077183A">
              <w:t>- Tổng VS môi trường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321E20FA" w:rsidR="00244C95" w:rsidRDefault="00244C95" w:rsidP="00244C95">
            <w:r w:rsidRPr="004223FB">
              <w:t>- Trực và làm việc tại phòng</w:t>
            </w:r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244C95" w:rsidRDefault="00244C95" w:rsidP="00244C95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7"/>
  </w:num>
  <w:num w:numId="2" w16cid:durableId="1943564602">
    <w:abstractNumId w:val="3"/>
  </w:num>
  <w:num w:numId="3" w16cid:durableId="1158882278">
    <w:abstractNumId w:val="4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2"/>
  </w:num>
  <w:num w:numId="7" w16cid:durableId="1963144091">
    <w:abstractNumId w:val="6"/>
  </w:num>
  <w:num w:numId="8" w16cid:durableId="124865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6374"/>
    <w:rsid w:val="000877D4"/>
    <w:rsid w:val="00092C41"/>
    <w:rsid w:val="000932D9"/>
    <w:rsid w:val="000A07D4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43B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61516"/>
    <w:rsid w:val="00161691"/>
    <w:rsid w:val="00163418"/>
    <w:rsid w:val="001729F5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7679"/>
    <w:rsid w:val="002311F1"/>
    <w:rsid w:val="0023208F"/>
    <w:rsid w:val="002334A5"/>
    <w:rsid w:val="002352C8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474"/>
    <w:rsid w:val="002F08BA"/>
    <w:rsid w:val="002F2880"/>
    <w:rsid w:val="002F2FB7"/>
    <w:rsid w:val="002F32BB"/>
    <w:rsid w:val="00300424"/>
    <w:rsid w:val="00303082"/>
    <w:rsid w:val="00305449"/>
    <w:rsid w:val="003101E3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1CCE"/>
    <w:rsid w:val="0038259F"/>
    <w:rsid w:val="00382604"/>
    <w:rsid w:val="00382F33"/>
    <w:rsid w:val="0038621C"/>
    <w:rsid w:val="0039085A"/>
    <w:rsid w:val="0039310F"/>
    <w:rsid w:val="00395335"/>
    <w:rsid w:val="003965B7"/>
    <w:rsid w:val="0039722A"/>
    <w:rsid w:val="003A07D6"/>
    <w:rsid w:val="003A1549"/>
    <w:rsid w:val="003A2DF7"/>
    <w:rsid w:val="003A40EA"/>
    <w:rsid w:val="003A4A8D"/>
    <w:rsid w:val="003B1C62"/>
    <w:rsid w:val="003B3809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3E2E"/>
    <w:rsid w:val="00495EAD"/>
    <w:rsid w:val="00497AC6"/>
    <w:rsid w:val="004A0DF0"/>
    <w:rsid w:val="004A5259"/>
    <w:rsid w:val="004B7CCC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24F3F"/>
    <w:rsid w:val="00533B23"/>
    <w:rsid w:val="00534992"/>
    <w:rsid w:val="00535AF8"/>
    <w:rsid w:val="0053709B"/>
    <w:rsid w:val="00542EC1"/>
    <w:rsid w:val="0054781E"/>
    <w:rsid w:val="00547EAF"/>
    <w:rsid w:val="00556E10"/>
    <w:rsid w:val="00560755"/>
    <w:rsid w:val="00561EFB"/>
    <w:rsid w:val="00565189"/>
    <w:rsid w:val="005711D4"/>
    <w:rsid w:val="00571A9A"/>
    <w:rsid w:val="00573B6E"/>
    <w:rsid w:val="00574F27"/>
    <w:rsid w:val="00581C9E"/>
    <w:rsid w:val="0058233D"/>
    <w:rsid w:val="00585806"/>
    <w:rsid w:val="00590102"/>
    <w:rsid w:val="005916C4"/>
    <w:rsid w:val="0059532E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76E9"/>
    <w:rsid w:val="00617793"/>
    <w:rsid w:val="00626AE5"/>
    <w:rsid w:val="00637540"/>
    <w:rsid w:val="006375D5"/>
    <w:rsid w:val="00644C95"/>
    <w:rsid w:val="0064522B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62EA"/>
    <w:rsid w:val="006D6A72"/>
    <w:rsid w:val="006D7A1C"/>
    <w:rsid w:val="006E009D"/>
    <w:rsid w:val="006E0944"/>
    <w:rsid w:val="006E1CC3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183A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28C5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0F02"/>
    <w:rsid w:val="007F5E22"/>
    <w:rsid w:val="00803836"/>
    <w:rsid w:val="00804C64"/>
    <w:rsid w:val="00812D5A"/>
    <w:rsid w:val="00833FF7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9E3"/>
    <w:rsid w:val="009C0E21"/>
    <w:rsid w:val="009C1B12"/>
    <w:rsid w:val="009C793E"/>
    <w:rsid w:val="009D0938"/>
    <w:rsid w:val="009D247B"/>
    <w:rsid w:val="009D367E"/>
    <w:rsid w:val="009D6B55"/>
    <w:rsid w:val="009E1DCA"/>
    <w:rsid w:val="009E233B"/>
    <w:rsid w:val="009E346B"/>
    <w:rsid w:val="009E37C4"/>
    <w:rsid w:val="009E547C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2D8"/>
    <w:rsid w:val="00A748AD"/>
    <w:rsid w:val="00A76B0B"/>
    <w:rsid w:val="00A82B8A"/>
    <w:rsid w:val="00A83CB9"/>
    <w:rsid w:val="00A83F6B"/>
    <w:rsid w:val="00A856FE"/>
    <w:rsid w:val="00AA3F95"/>
    <w:rsid w:val="00AA7831"/>
    <w:rsid w:val="00AB0A6F"/>
    <w:rsid w:val="00AB1DED"/>
    <w:rsid w:val="00AB6EB3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850D2"/>
    <w:rsid w:val="00B90EB0"/>
    <w:rsid w:val="00B9274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4480B"/>
    <w:rsid w:val="00C522EA"/>
    <w:rsid w:val="00C524EE"/>
    <w:rsid w:val="00C560EA"/>
    <w:rsid w:val="00C61218"/>
    <w:rsid w:val="00C616F5"/>
    <w:rsid w:val="00C66C12"/>
    <w:rsid w:val="00C75B9D"/>
    <w:rsid w:val="00C76956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5DC3"/>
    <w:rsid w:val="00D40B1C"/>
    <w:rsid w:val="00D40B95"/>
    <w:rsid w:val="00D441C2"/>
    <w:rsid w:val="00D52F48"/>
    <w:rsid w:val="00D53A25"/>
    <w:rsid w:val="00D6361D"/>
    <w:rsid w:val="00D664CE"/>
    <w:rsid w:val="00D6661C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A5DD1"/>
    <w:rsid w:val="00DB17C4"/>
    <w:rsid w:val="00DB20C7"/>
    <w:rsid w:val="00DC335A"/>
    <w:rsid w:val="00DC3997"/>
    <w:rsid w:val="00DC6A92"/>
    <w:rsid w:val="00DD558F"/>
    <w:rsid w:val="00DE3416"/>
    <w:rsid w:val="00DE461E"/>
    <w:rsid w:val="00DE4CED"/>
    <w:rsid w:val="00DE508F"/>
    <w:rsid w:val="00DF0061"/>
    <w:rsid w:val="00DF26A8"/>
    <w:rsid w:val="00DF519E"/>
    <w:rsid w:val="00DF6AFA"/>
    <w:rsid w:val="00DF7B03"/>
    <w:rsid w:val="00E01428"/>
    <w:rsid w:val="00E03196"/>
    <w:rsid w:val="00E11032"/>
    <w:rsid w:val="00E1262D"/>
    <w:rsid w:val="00E2039D"/>
    <w:rsid w:val="00E211A2"/>
    <w:rsid w:val="00E21728"/>
    <w:rsid w:val="00E248B5"/>
    <w:rsid w:val="00E265A2"/>
    <w:rsid w:val="00E31600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34"/>
    <w:rsid w:val="00F41CEE"/>
    <w:rsid w:val="00F42020"/>
    <w:rsid w:val="00F425E0"/>
    <w:rsid w:val="00F45F42"/>
    <w:rsid w:val="00F5534E"/>
    <w:rsid w:val="00F55E05"/>
    <w:rsid w:val="00F63F92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23A1"/>
    <w:rsid w:val="00FA335A"/>
    <w:rsid w:val="00FA4A3D"/>
    <w:rsid w:val="00FA533A"/>
    <w:rsid w:val="00FB0197"/>
    <w:rsid w:val="00FB35A4"/>
    <w:rsid w:val="00FB52D9"/>
    <w:rsid w:val="00FB784B"/>
    <w:rsid w:val="00FE157C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1AA4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782</cp:revision>
  <cp:lastPrinted>2023-11-13T11:40:00Z</cp:lastPrinted>
  <dcterms:created xsi:type="dcterms:W3CDTF">2023-06-12T04:05:00Z</dcterms:created>
  <dcterms:modified xsi:type="dcterms:W3CDTF">2024-05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